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1077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E729F">
        <w:rPr>
          <w:rFonts w:ascii="Arial" w:hAnsi="Arial" w:cs="Arial"/>
          <w:sz w:val="24"/>
          <w:szCs w:val="24"/>
        </w:rPr>
        <w:t>Santiago Pedro da Silva, bairro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48D5" w:rsidP="009948D5" w14:paraId="03EE72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52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28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2D8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48D5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7351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2:00Z</dcterms:created>
  <dcterms:modified xsi:type="dcterms:W3CDTF">2022-06-13T18:12:00Z</dcterms:modified>
</cp:coreProperties>
</file>